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F5A6" w14:textId="692A3E52" w:rsidR="00FA1EE2" w:rsidRDefault="00BD0F96" w:rsidP="00F369F4">
      <w:pPr>
        <w:jc w:val="center"/>
        <w:rPr>
          <w:sz w:val="36"/>
          <w:szCs w:val="36"/>
        </w:rPr>
      </w:pPr>
      <w:r w:rsidRPr="00F369F4">
        <w:rPr>
          <w:sz w:val="36"/>
          <w:szCs w:val="36"/>
        </w:rPr>
        <w:t xml:space="preserve">Innlevering 1 </w:t>
      </w:r>
      <w:r w:rsidR="008D075F">
        <w:rPr>
          <w:sz w:val="36"/>
          <w:szCs w:val="36"/>
        </w:rPr>
        <w:t>– IN2010</w:t>
      </w:r>
    </w:p>
    <w:p w14:paraId="063DA331" w14:textId="77777777" w:rsidR="00F369F4" w:rsidRDefault="00F369F4" w:rsidP="00F369F4">
      <w:pPr>
        <w:jc w:val="center"/>
        <w:rPr>
          <w:sz w:val="36"/>
          <w:szCs w:val="36"/>
        </w:rPr>
      </w:pPr>
    </w:p>
    <w:p w14:paraId="6AA2258F" w14:textId="77777777" w:rsidR="00DD5986" w:rsidRPr="00F369F4" w:rsidRDefault="00DD5986" w:rsidP="00F369F4">
      <w:pPr>
        <w:jc w:val="center"/>
        <w:rPr>
          <w:sz w:val="36"/>
          <w:szCs w:val="36"/>
        </w:rPr>
      </w:pPr>
    </w:p>
    <w:p w14:paraId="4BB68D54" w14:textId="544F45DE" w:rsidR="00F369F4" w:rsidRDefault="00F369F4" w:rsidP="00F369F4">
      <w:pPr>
        <w:jc w:val="center"/>
        <w:rPr>
          <w:sz w:val="32"/>
          <w:szCs w:val="32"/>
          <w:u w:val="single"/>
        </w:rPr>
      </w:pPr>
      <w:proofErr w:type="spellStart"/>
      <w:r w:rsidRPr="00DD5986">
        <w:rPr>
          <w:sz w:val="32"/>
          <w:szCs w:val="32"/>
          <w:u w:val="single"/>
        </w:rPr>
        <w:t>Teque</w:t>
      </w:r>
      <w:proofErr w:type="spellEnd"/>
    </w:p>
    <w:p w14:paraId="21B8E625" w14:textId="2E3719B2" w:rsidR="00E07050" w:rsidRDefault="00E07050" w:rsidP="00F369F4">
      <w:pPr>
        <w:jc w:val="center"/>
        <w:rPr>
          <w:lang w:val="en-US"/>
        </w:rPr>
      </w:pPr>
      <w:proofErr w:type="spellStart"/>
      <w:r w:rsidRPr="00E07050">
        <w:rPr>
          <w:lang w:val="en-US"/>
        </w:rPr>
        <w:t>Map</w:t>
      </w:r>
      <w:r>
        <w:rPr>
          <w:lang w:val="en-US"/>
        </w:rPr>
        <w:t>pe</w:t>
      </w:r>
      <w:proofErr w:type="spellEnd"/>
      <w:r>
        <w:rPr>
          <w:lang w:val="en-US"/>
        </w:rPr>
        <w:t>: oblig1zip</w:t>
      </w:r>
    </w:p>
    <w:p w14:paraId="0555DD4B" w14:textId="3A5D0DDF" w:rsidR="007A2EBD" w:rsidRPr="00DA361E" w:rsidRDefault="0072609C" w:rsidP="00DA361E">
      <w:pPr>
        <w:jc w:val="center"/>
        <w:rPr>
          <w:lang w:val="en-US"/>
        </w:rPr>
      </w:pPr>
      <w:r>
        <w:rPr>
          <w:lang w:val="en-US"/>
        </w:rPr>
        <w:t>Fil: Teque.py</w:t>
      </w:r>
      <w:r w:rsidR="00DA361E">
        <w:rPr>
          <w:lang w:val="en-US"/>
        </w:rPr>
        <w:t>, Psuedokode_Teque.txt</w:t>
      </w:r>
    </w:p>
    <w:p w14:paraId="394A8C4E" w14:textId="3C96EED9" w:rsidR="00AA5E59" w:rsidRDefault="00AA5E59">
      <w:r>
        <w:t xml:space="preserve">1c) </w:t>
      </w:r>
    </w:p>
    <w:p w14:paraId="3A9245E8" w14:textId="42E7DD4B" w:rsidR="00024C8B" w:rsidRDefault="00024C8B">
      <w:r>
        <w:t xml:space="preserve">Kjøretidskompleksitet for </w:t>
      </w:r>
      <w:proofErr w:type="spellStart"/>
      <w:r>
        <w:t>push_</w:t>
      </w:r>
      <w:proofErr w:type="gramStart"/>
      <w:r>
        <w:t>back</w:t>
      </w:r>
      <w:proofErr w:type="spellEnd"/>
      <w:r>
        <w:t>(</w:t>
      </w:r>
      <w:proofErr w:type="gramEnd"/>
      <w:r>
        <w:t>) = O(</w:t>
      </w:r>
      <w:r w:rsidR="00304F2E">
        <w:t>1</w:t>
      </w:r>
      <w:r>
        <w:t>)</w:t>
      </w:r>
    </w:p>
    <w:p w14:paraId="24FDF8AC" w14:textId="217B2621" w:rsidR="00024C8B" w:rsidRDefault="00024C8B" w:rsidP="00024C8B">
      <w:r>
        <w:t xml:space="preserve">Kjøretidskompleksitet for </w:t>
      </w:r>
      <w:proofErr w:type="spellStart"/>
      <w:r>
        <w:t>push_</w:t>
      </w:r>
      <w:proofErr w:type="gramStart"/>
      <w:r>
        <w:t>front</w:t>
      </w:r>
      <w:proofErr w:type="spellEnd"/>
      <w:r>
        <w:t>(</w:t>
      </w:r>
      <w:proofErr w:type="gramEnd"/>
      <w:r>
        <w:t>) = O(</w:t>
      </w:r>
      <w:r w:rsidR="00304F2E">
        <w:t>1</w:t>
      </w:r>
      <w:r>
        <w:t>)</w:t>
      </w:r>
    </w:p>
    <w:p w14:paraId="28938996" w14:textId="204850F0" w:rsidR="00024C8B" w:rsidRDefault="00024C8B" w:rsidP="00024C8B">
      <w:r>
        <w:t xml:space="preserve">Kjøretidskompleksitet for </w:t>
      </w:r>
      <w:proofErr w:type="spellStart"/>
      <w:r>
        <w:t>push_</w:t>
      </w:r>
      <w:proofErr w:type="gramStart"/>
      <w:r>
        <w:t>middle</w:t>
      </w:r>
      <w:proofErr w:type="spellEnd"/>
      <w:r>
        <w:t>(</w:t>
      </w:r>
      <w:proofErr w:type="gramEnd"/>
      <w:r>
        <w:t>) = O(</w:t>
      </w:r>
      <w:r w:rsidR="00304F2E">
        <w:t>1</w:t>
      </w:r>
      <w:r>
        <w:t>)</w:t>
      </w:r>
    </w:p>
    <w:p w14:paraId="45E2CB06" w14:textId="43D34DDD" w:rsidR="00024C8B" w:rsidRDefault="00024C8B">
      <w:r>
        <w:t xml:space="preserve">Kjøretidskompleksitet for </w:t>
      </w:r>
      <w:proofErr w:type="spellStart"/>
      <w:r>
        <w:t>get</w:t>
      </w:r>
      <w:proofErr w:type="spellEnd"/>
      <w:r>
        <w:t xml:space="preserve"> / __</w:t>
      </w:r>
      <w:proofErr w:type="spellStart"/>
      <w:r>
        <w:t>getitem</w:t>
      </w:r>
      <w:proofErr w:type="spellEnd"/>
      <w:r>
        <w:t>_</w:t>
      </w:r>
      <w:proofErr w:type="gramStart"/>
      <w:r>
        <w:t>_(</w:t>
      </w:r>
      <w:proofErr w:type="gramEnd"/>
      <w:r>
        <w:t>)</w:t>
      </w:r>
      <w:r>
        <w:t xml:space="preserve"> = O(</w:t>
      </w:r>
      <w:r>
        <w:t>1</w:t>
      </w:r>
      <w:r>
        <w:t>)</w:t>
      </w:r>
    </w:p>
    <w:p w14:paraId="16571B05" w14:textId="59544517" w:rsidR="00B7402C" w:rsidRDefault="00B7402C">
      <w:r>
        <w:t xml:space="preserve">Kjøretidskompleksitet for </w:t>
      </w:r>
      <w:proofErr w:type="spellStart"/>
      <w:r>
        <w:t>size</w:t>
      </w:r>
      <w:proofErr w:type="spellEnd"/>
      <w:r>
        <w:t xml:space="preserve"> / __len_</w:t>
      </w:r>
      <w:proofErr w:type="gramStart"/>
      <w:r>
        <w:t>_(</w:t>
      </w:r>
      <w:proofErr w:type="gramEnd"/>
      <w:r>
        <w:t xml:space="preserve">) </w:t>
      </w:r>
      <w:r>
        <w:t xml:space="preserve"> = O(</w:t>
      </w:r>
      <w:r>
        <w:t>1</w:t>
      </w:r>
      <w:r>
        <w:t>)</w:t>
      </w:r>
    </w:p>
    <w:p w14:paraId="38B370B8" w14:textId="77777777" w:rsidR="00AF1C2A" w:rsidRDefault="00AF1C2A"/>
    <w:p w14:paraId="5855DC2D" w14:textId="77777777" w:rsidR="00266234" w:rsidRDefault="00266234"/>
    <w:p w14:paraId="04DC14FF" w14:textId="7830EA88" w:rsidR="00AF1C2A" w:rsidRDefault="00AF1C2A">
      <w:r>
        <w:t xml:space="preserve">1d) </w:t>
      </w:r>
    </w:p>
    <w:p w14:paraId="18527BF7" w14:textId="602674EF" w:rsidR="007763CB" w:rsidRDefault="007763CB">
      <w:r>
        <w:t xml:space="preserve">Hadde N vært begrenset kunne muligens kjøretiden blitt kortere, men det kommer med andre ulemper. Skalering blir et problem siden en input kan fort bli veldig stor. Det er heller ikke særlig </w:t>
      </w:r>
      <w:proofErr w:type="gramStart"/>
      <w:r>
        <w:t>robust</w:t>
      </w:r>
      <w:proofErr w:type="gramEnd"/>
      <w:r>
        <w:t xml:space="preserve"> hvis den ikke kan håndtere de fleste type input, både stor og ikke bare liten. </w:t>
      </w:r>
      <w:r w:rsidR="00BD32A4">
        <w:t>Ytelse er en ting, men det å eksperimentere med noe som har begrenset N gir lite muligheter og er lite spennende</w:t>
      </w:r>
      <w:r w:rsidR="00617241">
        <w:t>.</w:t>
      </w:r>
    </w:p>
    <w:p w14:paraId="7ABD9B6A" w14:textId="77777777" w:rsidR="00F369F4" w:rsidRDefault="00F369F4"/>
    <w:p w14:paraId="5CF7FB42" w14:textId="77777777" w:rsidR="00A51FE6" w:rsidRDefault="00A51FE6" w:rsidP="00F369F4">
      <w:pPr>
        <w:jc w:val="center"/>
        <w:rPr>
          <w:sz w:val="32"/>
          <w:szCs w:val="32"/>
        </w:rPr>
      </w:pPr>
    </w:p>
    <w:p w14:paraId="2B269819" w14:textId="77777777" w:rsidR="00A51FE6" w:rsidRDefault="00A51FE6" w:rsidP="00F369F4">
      <w:pPr>
        <w:jc w:val="center"/>
        <w:rPr>
          <w:sz w:val="32"/>
          <w:szCs w:val="32"/>
        </w:rPr>
      </w:pPr>
    </w:p>
    <w:p w14:paraId="2CE84F72" w14:textId="77777777" w:rsidR="00A51FE6" w:rsidRDefault="00A51FE6" w:rsidP="00F369F4">
      <w:pPr>
        <w:jc w:val="center"/>
        <w:rPr>
          <w:sz w:val="32"/>
          <w:szCs w:val="32"/>
        </w:rPr>
      </w:pPr>
    </w:p>
    <w:p w14:paraId="182FEE12" w14:textId="77777777" w:rsidR="00A51FE6" w:rsidRDefault="00A51FE6" w:rsidP="00F369F4">
      <w:pPr>
        <w:jc w:val="center"/>
        <w:rPr>
          <w:sz w:val="32"/>
          <w:szCs w:val="32"/>
        </w:rPr>
      </w:pPr>
    </w:p>
    <w:p w14:paraId="2F9C4386" w14:textId="77777777" w:rsidR="00A51FE6" w:rsidRDefault="00A51FE6" w:rsidP="00F369F4">
      <w:pPr>
        <w:jc w:val="center"/>
        <w:rPr>
          <w:sz w:val="32"/>
          <w:szCs w:val="32"/>
        </w:rPr>
      </w:pPr>
    </w:p>
    <w:p w14:paraId="164DBF97" w14:textId="77777777" w:rsidR="00A51FE6" w:rsidRDefault="00A51FE6" w:rsidP="00F369F4">
      <w:pPr>
        <w:jc w:val="center"/>
        <w:rPr>
          <w:sz w:val="32"/>
          <w:szCs w:val="32"/>
        </w:rPr>
      </w:pPr>
    </w:p>
    <w:p w14:paraId="1E21D8D0" w14:textId="77777777" w:rsidR="00A51FE6" w:rsidRDefault="00A51FE6" w:rsidP="00F369F4">
      <w:pPr>
        <w:jc w:val="center"/>
        <w:rPr>
          <w:sz w:val="32"/>
          <w:szCs w:val="32"/>
        </w:rPr>
      </w:pPr>
    </w:p>
    <w:p w14:paraId="4DF44055" w14:textId="77777777" w:rsidR="00A51FE6" w:rsidRDefault="00A51FE6" w:rsidP="00F369F4">
      <w:pPr>
        <w:jc w:val="center"/>
        <w:rPr>
          <w:sz w:val="32"/>
          <w:szCs w:val="32"/>
        </w:rPr>
      </w:pPr>
    </w:p>
    <w:p w14:paraId="0A6A43BD" w14:textId="77777777" w:rsidR="00A51FE6" w:rsidRDefault="00A51FE6" w:rsidP="00F369F4">
      <w:pPr>
        <w:jc w:val="center"/>
        <w:rPr>
          <w:sz w:val="32"/>
          <w:szCs w:val="32"/>
        </w:rPr>
      </w:pPr>
    </w:p>
    <w:p w14:paraId="302FBD74" w14:textId="77777777" w:rsidR="00A51FE6" w:rsidRDefault="00A51FE6" w:rsidP="00F369F4">
      <w:pPr>
        <w:jc w:val="center"/>
        <w:rPr>
          <w:sz w:val="32"/>
          <w:szCs w:val="32"/>
        </w:rPr>
      </w:pPr>
    </w:p>
    <w:p w14:paraId="6D3F5A8B" w14:textId="29B56D52" w:rsidR="00F369F4" w:rsidRDefault="00F369F4" w:rsidP="00F369F4">
      <w:pPr>
        <w:jc w:val="center"/>
        <w:rPr>
          <w:sz w:val="32"/>
          <w:szCs w:val="32"/>
          <w:u w:val="single"/>
        </w:rPr>
      </w:pPr>
      <w:r w:rsidRPr="00E07050">
        <w:rPr>
          <w:sz w:val="32"/>
          <w:szCs w:val="32"/>
          <w:u w:val="single"/>
        </w:rPr>
        <w:t>Sortering</w:t>
      </w:r>
    </w:p>
    <w:p w14:paraId="304A3DA9" w14:textId="77777777" w:rsidR="0026383E" w:rsidRDefault="0026383E" w:rsidP="0026383E">
      <w:pPr>
        <w:jc w:val="center"/>
        <w:rPr>
          <w:lang w:val="en-US"/>
        </w:rPr>
      </w:pPr>
      <w:proofErr w:type="spellStart"/>
      <w:r w:rsidRPr="00E07050">
        <w:rPr>
          <w:lang w:val="en-US"/>
        </w:rPr>
        <w:t>Map</w:t>
      </w:r>
      <w:r>
        <w:rPr>
          <w:lang w:val="en-US"/>
        </w:rPr>
        <w:t>pe</w:t>
      </w:r>
      <w:proofErr w:type="spellEnd"/>
      <w:r>
        <w:rPr>
          <w:lang w:val="en-US"/>
        </w:rPr>
        <w:t>: oblig1zip</w:t>
      </w:r>
    </w:p>
    <w:p w14:paraId="2C0FB4F0" w14:textId="16049280" w:rsidR="009E0477" w:rsidRDefault="0026383E" w:rsidP="004224E4">
      <w:pPr>
        <w:jc w:val="center"/>
        <w:rPr>
          <w:lang w:val="en-US"/>
        </w:rPr>
      </w:pPr>
      <w:r>
        <w:rPr>
          <w:lang w:val="en-US"/>
        </w:rPr>
        <w:t xml:space="preserve">Fil: </w:t>
      </w:r>
      <w:r w:rsidR="00AB5353">
        <w:rPr>
          <w:lang w:val="en-US"/>
        </w:rPr>
        <w:t>insertion.py, merge.py</w:t>
      </w:r>
    </w:p>
    <w:p w14:paraId="4B482811" w14:textId="77777777" w:rsidR="004224E4" w:rsidRPr="004224E4" w:rsidRDefault="004224E4" w:rsidP="004224E4">
      <w:pPr>
        <w:jc w:val="center"/>
        <w:rPr>
          <w:lang w:val="en-US"/>
        </w:rPr>
      </w:pPr>
    </w:p>
    <w:p w14:paraId="31C83F3B" w14:textId="18C70EA7" w:rsidR="008004CA" w:rsidRDefault="009E0477">
      <w:r>
        <w:t xml:space="preserve">Sorteringsalgoritmene som er implementert er </w:t>
      </w:r>
      <w:proofErr w:type="spellStart"/>
      <w:r>
        <w:t>merge</w:t>
      </w:r>
      <w:proofErr w:type="spellEnd"/>
      <w:r>
        <w:t xml:space="preserve"> og </w:t>
      </w:r>
      <w:proofErr w:type="spellStart"/>
      <w:r>
        <w:t>insertion</w:t>
      </w:r>
      <w:proofErr w:type="spellEnd"/>
      <w:r>
        <w:t>. Disse algoritmene gjør ting på forskjellige måter og som resultat får ulike resultater.</w:t>
      </w:r>
    </w:p>
    <w:p w14:paraId="714FDB94" w14:textId="386D7345" w:rsidR="009E0477" w:rsidRDefault="009E0477">
      <w:proofErr w:type="spellStart"/>
      <w:r>
        <w:t>Merge</w:t>
      </w:r>
      <w:proofErr w:type="spellEnd"/>
      <w:r>
        <w:t xml:space="preserve"> sort er en sorteringsalgoritme som bruker rekursjon for å sortere en gitt mengde. Den gjør ikke </w:t>
      </w:r>
      <w:r w:rsidR="007C6CFB">
        <w:t>bytter</w:t>
      </w:r>
      <w:r>
        <w:t xml:space="preserve"> på en helt typisk måte man skulle tenkt seg. Istedenfor splitter den lister opp i mindre sublister og gjør dette helt til det er </w:t>
      </w:r>
      <w:r w:rsidR="007C6CFB">
        <w:t>et</w:t>
      </w:r>
      <w:r>
        <w:t xml:space="preserve"> element</w:t>
      </w:r>
      <w:r w:rsidR="007C6CFB">
        <w:t xml:space="preserve"> i listen</w:t>
      </w:r>
      <w:r>
        <w:t xml:space="preserve"> som da skal sammenlignes</w:t>
      </w:r>
      <w:r w:rsidR="007C6CFB">
        <w:t xml:space="preserve"> med en annen liste med et element</w:t>
      </w:r>
      <w:r>
        <w:t xml:space="preserve">, dette er basistilfellet der rekursjonen returnerer. På vei opp fra basistilfellet legges elementer på riktig plass til den kommer til toppen og man har en sortert mengde. </w:t>
      </w:r>
    </w:p>
    <w:p w14:paraId="22CB5A09" w14:textId="55464D98" w:rsidR="00571F81" w:rsidRDefault="00571F81">
      <w:proofErr w:type="spellStart"/>
      <w:r>
        <w:t>Insertion</w:t>
      </w:r>
      <w:proofErr w:type="spellEnd"/>
      <w:r>
        <w:t xml:space="preserve"> sort</w:t>
      </w:r>
      <w:r w:rsidR="005A5358">
        <w:t xml:space="preserve"> </w:t>
      </w:r>
      <w:r w:rsidR="00284E7F">
        <w:t>er en sorteringsalgoritme med en enkel ide om at man tar hvert element fra den usorterte siden av listen og plasserer det på riktig plass i den sorterte siden av listen</w:t>
      </w:r>
      <w:r w:rsidR="003110FD">
        <w:t xml:space="preserve"> mens man itererer seg gjennom</w:t>
      </w:r>
      <w:r w:rsidR="00284E7F">
        <w:t xml:space="preserve">. </w:t>
      </w:r>
      <w:r w:rsidR="002C7DBB">
        <w:t>Ideen for algoritme</w:t>
      </w:r>
      <w:r w:rsidR="002C4E80">
        <w:t>n</w:t>
      </w:r>
      <w:r w:rsidR="002C7DBB">
        <w:t xml:space="preserve"> er grei, men i praksis kan den være veldig treg for sine </w:t>
      </w:r>
      <w:proofErr w:type="spellStart"/>
      <w:r w:rsidR="002C7DBB">
        <w:t>worst</w:t>
      </w:r>
      <w:proofErr w:type="spellEnd"/>
      <w:r w:rsidR="002C7DBB">
        <w:t>-</w:t>
      </w:r>
      <w:proofErr w:type="gramStart"/>
      <w:r w:rsidR="002C7DBB">
        <w:t>case inputs</w:t>
      </w:r>
      <w:proofErr w:type="gramEnd"/>
      <w:r w:rsidR="002C7DBB">
        <w:t xml:space="preserve">. </w:t>
      </w:r>
    </w:p>
    <w:p w14:paraId="18647071" w14:textId="70BCACF6" w:rsidR="00571F81" w:rsidRDefault="00165EA0">
      <w:r>
        <w:t xml:space="preserve">For å sjekke at disse to algoritmene gir rimelige svar har jeg både sjekket at de faktisk gir riktig output, så et sortert </w:t>
      </w:r>
      <w:proofErr w:type="spellStart"/>
      <w:r>
        <w:t>array</w:t>
      </w:r>
      <w:proofErr w:type="spellEnd"/>
      <w:r>
        <w:t xml:space="preserve"> hvis det er gitt et usortert </w:t>
      </w:r>
      <w:proofErr w:type="spellStart"/>
      <w:r>
        <w:t>array</w:t>
      </w:r>
      <w:proofErr w:type="spellEnd"/>
      <w:r>
        <w:t xml:space="preserve">. </w:t>
      </w:r>
      <w:r w:rsidR="00D7495E">
        <w:t xml:space="preserve">Og hvordan algoritmene håndterer input av forskjellige størrelser. </w:t>
      </w:r>
    </w:p>
    <w:p w14:paraId="3B5CBFB7" w14:textId="77777777" w:rsidR="00936A92" w:rsidRDefault="00936A92"/>
    <w:p w14:paraId="2DB730DE" w14:textId="77777777" w:rsidR="009E0477" w:rsidRDefault="009E0477"/>
    <w:p w14:paraId="08F7E5DF" w14:textId="77777777" w:rsidR="00E07050" w:rsidRDefault="00E07050" w:rsidP="00F369F4">
      <w:pPr>
        <w:jc w:val="center"/>
        <w:rPr>
          <w:sz w:val="32"/>
          <w:szCs w:val="32"/>
        </w:rPr>
      </w:pPr>
    </w:p>
    <w:p w14:paraId="3E24D347" w14:textId="77777777" w:rsidR="00E07050" w:rsidRDefault="00E07050" w:rsidP="00F369F4">
      <w:pPr>
        <w:jc w:val="center"/>
        <w:rPr>
          <w:sz w:val="32"/>
          <w:szCs w:val="32"/>
        </w:rPr>
      </w:pPr>
    </w:p>
    <w:p w14:paraId="58F4751D" w14:textId="77777777" w:rsidR="00E07050" w:rsidRDefault="00E07050" w:rsidP="00F369F4">
      <w:pPr>
        <w:jc w:val="center"/>
        <w:rPr>
          <w:sz w:val="32"/>
          <w:szCs w:val="32"/>
        </w:rPr>
      </w:pPr>
    </w:p>
    <w:p w14:paraId="1E393778" w14:textId="77777777" w:rsidR="00E07050" w:rsidRDefault="00E07050" w:rsidP="00F369F4">
      <w:pPr>
        <w:jc w:val="center"/>
        <w:rPr>
          <w:sz w:val="32"/>
          <w:szCs w:val="32"/>
        </w:rPr>
      </w:pPr>
    </w:p>
    <w:p w14:paraId="04D0250D" w14:textId="77777777" w:rsidR="00E07050" w:rsidRDefault="00E07050" w:rsidP="00F369F4">
      <w:pPr>
        <w:jc w:val="center"/>
        <w:rPr>
          <w:sz w:val="32"/>
          <w:szCs w:val="32"/>
        </w:rPr>
      </w:pPr>
    </w:p>
    <w:p w14:paraId="29E86FC7" w14:textId="77777777" w:rsidR="00E07050" w:rsidRDefault="00E07050" w:rsidP="00F369F4">
      <w:pPr>
        <w:jc w:val="center"/>
        <w:rPr>
          <w:sz w:val="32"/>
          <w:szCs w:val="32"/>
        </w:rPr>
      </w:pPr>
    </w:p>
    <w:p w14:paraId="206FF9D4" w14:textId="77777777" w:rsidR="00E07050" w:rsidRDefault="00E07050" w:rsidP="00F369F4">
      <w:pPr>
        <w:jc w:val="center"/>
        <w:rPr>
          <w:sz w:val="32"/>
          <w:szCs w:val="32"/>
        </w:rPr>
      </w:pPr>
    </w:p>
    <w:p w14:paraId="016BC332" w14:textId="77777777" w:rsidR="00E07050" w:rsidRDefault="00E07050" w:rsidP="00F369F4">
      <w:pPr>
        <w:jc w:val="center"/>
        <w:rPr>
          <w:sz w:val="32"/>
          <w:szCs w:val="32"/>
        </w:rPr>
      </w:pPr>
    </w:p>
    <w:p w14:paraId="18B956BE" w14:textId="77777777" w:rsidR="00E07050" w:rsidRDefault="00E07050" w:rsidP="00F369F4">
      <w:pPr>
        <w:jc w:val="center"/>
        <w:rPr>
          <w:sz w:val="32"/>
          <w:szCs w:val="32"/>
        </w:rPr>
      </w:pPr>
    </w:p>
    <w:p w14:paraId="01278981" w14:textId="77777777" w:rsidR="00E07050" w:rsidRDefault="00E07050" w:rsidP="00F369F4">
      <w:pPr>
        <w:jc w:val="center"/>
        <w:rPr>
          <w:sz w:val="32"/>
          <w:szCs w:val="32"/>
        </w:rPr>
      </w:pPr>
    </w:p>
    <w:p w14:paraId="380A9D0C" w14:textId="64D2C1FC" w:rsidR="00383FC2" w:rsidRPr="00E07050" w:rsidRDefault="00F369F4" w:rsidP="00F369F4">
      <w:pPr>
        <w:jc w:val="center"/>
        <w:rPr>
          <w:sz w:val="32"/>
          <w:szCs w:val="32"/>
          <w:u w:val="single"/>
        </w:rPr>
      </w:pPr>
      <w:r w:rsidRPr="00E07050">
        <w:rPr>
          <w:sz w:val="32"/>
          <w:szCs w:val="32"/>
          <w:u w:val="single"/>
        </w:rPr>
        <w:t>Sammenligninger, bytter og tid</w:t>
      </w:r>
    </w:p>
    <w:p w14:paraId="04A326D6" w14:textId="4EB73417" w:rsidR="00E07050" w:rsidRDefault="00E07050" w:rsidP="00E07050">
      <w:pPr>
        <w:jc w:val="center"/>
      </w:pPr>
      <w:r>
        <w:t>Mappe: Oblig1zip</w:t>
      </w:r>
    </w:p>
    <w:p w14:paraId="726E08AC" w14:textId="168EC10B" w:rsidR="00E07050" w:rsidRPr="00E07050" w:rsidRDefault="00E07050" w:rsidP="00E07050">
      <w:pPr>
        <w:jc w:val="center"/>
        <w:rPr>
          <w:lang w:val="en-US"/>
        </w:rPr>
      </w:pPr>
      <w:r w:rsidRPr="00E07050">
        <w:rPr>
          <w:lang w:val="en-US"/>
        </w:rPr>
        <w:t>Filer: sort_runner.py, count</w:t>
      </w:r>
      <w:r>
        <w:rPr>
          <w:lang w:val="en-US"/>
        </w:rPr>
        <w:t>compares.py, countswaps.py, main.py</w:t>
      </w:r>
    </w:p>
    <w:p w14:paraId="5FE095CF" w14:textId="7EC2ABA9" w:rsidR="00B81977" w:rsidRPr="00E07050" w:rsidRDefault="00B81977" w:rsidP="00E07050">
      <w:pPr>
        <w:rPr>
          <w:lang w:val="en-US"/>
        </w:rPr>
      </w:pPr>
    </w:p>
    <w:p w14:paraId="08EDC0B9" w14:textId="77777777" w:rsidR="00936A92" w:rsidRPr="00E07050" w:rsidRDefault="00936A92">
      <w:pPr>
        <w:rPr>
          <w:lang w:val="en-US"/>
        </w:rPr>
      </w:pPr>
    </w:p>
    <w:p w14:paraId="07B81116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71BB5632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3F4885BE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7B3FD77F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0720AE6C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49706E5E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2ED55963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3D443D57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479B1CB1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729081AD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1FF97325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3BC90BE0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6FB8C993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4496512A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091F543C" w14:textId="77777777" w:rsidR="00E07050" w:rsidRPr="00E07050" w:rsidRDefault="00E07050" w:rsidP="00684FFA">
      <w:pPr>
        <w:jc w:val="center"/>
        <w:rPr>
          <w:sz w:val="32"/>
          <w:szCs w:val="32"/>
          <w:lang w:val="en-US"/>
        </w:rPr>
      </w:pPr>
    </w:p>
    <w:p w14:paraId="10758759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3CB2264F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24A02BE3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010ACAC5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3C282A29" w14:textId="77777777" w:rsidR="00A51FE6" w:rsidRPr="00E07050" w:rsidRDefault="00A51FE6" w:rsidP="00684FFA">
      <w:pPr>
        <w:jc w:val="center"/>
        <w:rPr>
          <w:sz w:val="32"/>
          <w:szCs w:val="32"/>
          <w:lang w:val="en-US"/>
        </w:rPr>
      </w:pPr>
    </w:p>
    <w:p w14:paraId="040088FB" w14:textId="16119906" w:rsidR="00184627" w:rsidRPr="00E07050" w:rsidRDefault="00F369F4" w:rsidP="00684FFA">
      <w:pPr>
        <w:jc w:val="center"/>
        <w:rPr>
          <w:sz w:val="32"/>
          <w:szCs w:val="32"/>
          <w:u w:val="single"/>
        </w:rPr>
      </w:pPr>
      <w:proofErr w:type="spellStart"/>
      <w:r w:rsidRPr="00E07050">
        <w:rPr>
          <w:sz w:val="32"/>
          <w:szCs w:val="32"/>
          <w:u w:val="single"/>
        </w:rPr>
        <w:t>Eksperimentér</w:t>
      </w:r>
      <w:proofErr w:type="spellEnd"/>
    </w:p>
    <w:p w14:paraId="7409299C" w14:textId="0D6C987C" w:rsidR="00184627" w:rsidRDefault="00184627" w:rsidP="00F00E9A">
      <w:pPr>
        <w:rPr>
          <w:sz w:val="24"/>
          <w:szCs w:val="24"/>
        </w:rPr>
      </w:pPr>
      <w:r>
        <w:rPr>
          <w:sz w:val="24"/>
          <w:szCs w:val="24"/>
        </w:rPr>
        <w:t>Random input med hundre elementer:</w:t>
      </w:r>
      <w:r w:rsidR="00C00594">
        <w:rPr>
          <w:sz w:val="24"/>
          <w:szCs w:val="24"/>
        </w:rPr>
        <w:t xml:space="preserve"> </w:t>
      </w:r>
      <w:r w:rsidR="00C00594">
        <w:rPr>
          <w:sz w:val="24"/>
          <w:szCs w:val="24"/>
        </w:rPr>
        <w:t>(</w:t>
      </w:r>
      <w:proofErr w:type="spellStart"/>
      <w:r w:rsidR="00C00594">
        <w:rPr>
          <w:sz w:val="24"/>
          <w:szCs w:val="24"/>
        </w:rPr>
        <w:t>Merge</w:t>
      </w:r>
      <w:proofErr w:type="spellEnd"/>
      <w:r w:rsidR="00C00594">
        <w:rPr>
          <w:sz w:val="24"/>
          <w:szCs w:val="24"/>
        </w:rPr>
        <w:t xml:space="preserve">: </w:t>
      </w:r>
      <w:proofErr w:type="gramStart"/>
      <w:r w:rsidR="00C00594">
        <w:rPr>
          <w:sz w:val="24"/>
          <w:szCs w:val="24"/>
        </w:rPr>
        <w:t xml:space="preserve">blå)   </w:t>
      </w:r>
      <w:proofErr w:type="gramEnd"/>
      <w:r w:rsidR="00C00594">
        <w:rPr>
          <w:sz w:val="24"/>
          <w:szCs w:val="24"/>
        </w:rPr>
        <w:t xml:space="preserve">   (</w:t>
      </w:r>
      <w:proofErr w:type="spellStart"/>
      <w:r w:rsidR="00C00594">
        <w:rPr>
          <w:sz w:val="24"/>
          <w:szCs w:val="24"/>
        </w:rPr>
        <w:t>Insertion</w:t>
      </w:r>
      <w:proofErr w:type="spellEnd"/>
      <w:r w:rsidR="00C00594">
        <w:rPr>
          <w:sz w:val="24"/>
          <w:szCs w:val="24"/>
        </w:rPr>
        <w:t>: gul)</w:t>
      </w:r>
    </w:p>
    <w:p w14:paraId="7873D46C" w14:textId="32948357" w:rsidR="00184627" w:rsidRDefault="00684FFA" w:rsidP="00F00E9A">
      <w:pPr>
        <w:rPr>
          <w:sz w:val="24"/>
          <w:szCs w:val="24"/>
        </w:rPr>
      </w:pPr>
      <w:r w:rsidRPr="00684FFA">
        <w:rPr>
          <w:sz w:val="24"/>
          <w:szCs w:val="24"/>
        </w:rPr>
        <w:drawing>
          <wp:inline distT="0" distB="0" distL="0" distR="0" wp14:anchorId="067F7487" wp14:editId="6448AD9E">
            <wp:extent cx="5760720" cy="2332990"/>
            <wp:effectExtent l="0" t="0" r="5080" b="3810"/>
            <wp:docPr id="522747686" name="Bilde 1" descr="Et bilde som inneholder line, Plottdiagram, bakke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47686" name="Bilde 1" descr="Et bilde som inneholder line, Plottdiagram, bakke, tekst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B1D8" w14:textId="77777777" w:rsidR="000F7208" w:rsidRDefault="000F7208" w:rsidP="00F00E9A">
      <w:pPr>
        <w:rPr>
          <w:sz w:val="24"/>
          <w:szCs w:val="24"/>
        </w:rPr>
      </w:pPr>
    </w:p>
    <w:p w14:paraId="54FE4E3A" w14:textId="39449F5E" w:rsidR="00184627" w:rsidRDefault="00184627" w:rsidP="00F00E9A">
      <w:pPr>
        <w:rPr>
          <w:sz w:val="24"/>
          <w:szCs w:val="24"/>
        </w:rPr>
      </w:pPr>
      <w:r>
        <w:rPr>
          <w:sz w:val="24"/>
          <w:szCs w:val="24"/>
        </w:rPr>
        <w:t>Nesten sortert input med hundre elementer:</w:t>
      </w:r>
      <w:r w:rsidR="00C00594">
        <w:rPr>
          <w:sz w:val="24"/>
          <w:szCs w:val="24"/>
        </w:rPr>
        <w:t xml:space="preserve"> </w:t>
      </w:r>
      <w:r w:rsidR="00C00594">
        <w:rPr>
          <w:sz w:val="24"/>
          <w:szCs w:val="24"/>
        </w:rPr>
        <w:t>(</w:t>
      </w:r>
      <w:proofErr w:type="spellStart"/>
      <w:r w:rsidR="00C00594">
        <w:rPr>
          <w:sz w:val="24"/>
          <w:szCs w:val="24"/>
        </w:rPr>
        <w:t>Merge</w:t>
      </w:r>
      <w:proofErr w:type="spellEnd"/>
      <w:r w:rsidR="00C00594">
        <w:rPr>
          <w:sz w:val="24"/>
          <w:szCs w:val="24"/>
        </w:rPr>
        <w:t xml:space="preserve">: </w:t>
      </w:r>
      <w:proofErr w:type="gramStart"/>
      <w:r w:rsidR="00C00594">
        <w:rPr>
          <w:sz w:val="24"/>
          <w:szCs w:val="24"/>
        </w:rPr>
        <w:t xml:space="preserve">blå)   </w:t>
      </w:r>
      <w:proofErr w:type="gramEnd"/>
      <w:r w:rsidR="00C00594">
        <w:rPr>
          <w:sz w:val="24"/>
          <w:szCs w:val="24"/>
        </w:rPr>
        <w:t xml:space="preserve">   (</w:t>
      </w:r>
      <w:proofErr w:type="spellStart"/>
      <w:r w:rsidR="00C00594">
        <w:rPr>
          <w:sz w:val="24"/>
          <w:szCs w:val="24"/>
        </w:rPr>
        <w:t>Insertion</w:t>
      </w:r>
      <w:proofErr w:type="spellEnd"/>
      <w:r w:rsidR="00C00594">
        <w:rPr>
          <w:sz w:val="24"/>
          <w:szCs w:val="24"/>
        </w:rPr>
        <w:t>: gul)</w:t>
      </w:r>
    </w:p>
    <w:p w14:paraId="2FD85CE7" w14:textId="2246B396" w:rsidR="00184627" w:rsidRDefault="00684FFA" w:rsidP="00F00E9A">
      <w:pPr>
        <w:rPr>
          <w:sz w:val="24"/>
          <w:szCs w:val="24"/>
        </w:rPr>
      </w:pPr>
      <w:r w:rsidRPr="00684FFA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6457D0" wp14:editId="6E4677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426460"/>
            <wp:effectExtent l="0" t="0" r="5080" b="2540"/>
            <wp:wrapNone/>
            <wp:docPr id="1634246141" name="Bilde 1" descr="Et bilde som inneholder line, Plottdiagram, diagram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6141" name="Bilde 1" descr="Et bilde som inneholder line, Plottdiagram, diagram, Parallell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F765" w14:textId="2393B165" w:rsidR="00F00E9A" w:rsidRPr="00F00E9A" w:rsidRDefault="00F00E9A" w:rsidP="00F00E9A">
      <w:pPr>
        <w:rPr>
          <w:sz w:val="24"/>
          <w:szCs w:val="24"/>
        </w:rPr>
      </w:pPr>
      <w:r>
        <w:rPr>
          <w:sz w:val="24"/>
          <w:szCs w:val="24"/>
        </w:rPr>
        <w:t>Random</w:t>
      </w:r>
      <w:r w:rsidR="00E847D0">
        <w:rPr>
          <w:sz w:val="24"/>
          <w:szCs w:val="24"/>
        </w:rPr>
        <w:t xml:space="preserve"> input med tusen elementer:</w:t>
      </w:r>
    </w:p>
    <w:p w14:paraId="65FAB29C" w14:textId="086FF8E7" w:rsidR="0028554F" w:rsidRDefault="0028554F"/>
    <w:p w14:paraId="4B462C64" w14:textId="77777777" w:rsidR="00801C21" w:rsidRDefault="00801C21"/>
    <w:p w14:paraId="79F1839A" w14:textId="63F04631" w:rsidR="00E847D0" w:rsidRDefault="00801C21">
      <w:r>
        <w:t>Nesten sortert input med tusen elementer:</w:t>
      </w:r>
    </w:p>
    <w:p w14:paraId="0A4937E3" w14:textId="4AAC6AF8" w:rsidR="00801C21" w:rsidRDefault="00801C21"/>
    <w:p w14:paraId="5B0610F8" w14:textId="77B5EE62" w:rsidR="0080172A" w:rsidRDefault="0080172A">
      <w:r>
        <w:t>Random input med ti tusen elementer:</w:t>
      </w:r>
    </w:p>
    <w:p w14:paraId="5881696A" w14:textId="77777777" w:rsidR="0080172A" w:rsidRDefault="0080172A"/>
    <w:p w14:paraId="4CCA4DB1" w14:textId="77777777" w:rsidR="0080172A" w:rsidRDefault="0080172A"/>
    <w:p w14:paraId="1D232F9E" w14:textId="3DAB3687" w:rsidR="00E847D0" w:rsidRDefault="00E847D0">
      <w:r>
        <w:t xml:space="preserve">Nesten </w:t>
      </w:r>
      <w:proofErr w:type="spellStart"/>
      <w:r>
        <w:t>sorted</w:t>
      </w:r>
      <w:proofErr w:type="spellEnd"/>
      <w:r>
        <w:t xml:space="preserve"> input med ti tusen elementer:</w:t>
      </w:r>
    </w:p>
    <w:p w14:paraId="7ADE00A0" w14:textId="539076A6" w:rsidR="00E847D0" w:rsidRDefault="00E847D0"/>
    <w:p w14:paraId="512A58F6" w14:textId="77777777" w:rsidR="0028554F" w:rsidRDefault="0028554F"/>
    <w:p w14:paraId="721E0F71" w14:textId="77777777" w:rsidR="006E3B3F" w:rsidRDefault="006E3B3F"/>
    <w:p w14:paraId="63A0B86F" w14:textId="77777777" w:rsidR="00684FFA" w:rsidRDefault="00684FFA"/>
    <w:p w14:paraId="022D7369" w14:textId="77777777" w:rsidR="00684FFA" w:rsidRDefault="00684FFA"/>
    <w:p w14:paraId="1747BDAA" w14:textId="77777777" w:rsidR="005A636F" w:rsidRDefault="005A636F"/>
    <w:p w14:paraId="6492810D" w14:textId="77777777" w:rsidR="005A636F" w:rsidRDefault="005A636F"/>
    <w:p w14:paraId="6111FE08" w14:textId="77777777" w:rsidR="00684FFA" w:rsidRDefault="00684FFA"/>
    <w:p w14:paraId="0F7AC7E0" w14:textId="77777777" w:rsidR="00F835A4" w:rsidRDefault="004824C9" w:rsidP="00684F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ECBF2" wp14:editId="7AC74377">
                <wp:simplePos x="0" y="0"/>
                <wp:positionH relativeFrom="column">
                  <wp:posOffset>2964815</wp:posOffset>
                </wp:positionH>
                <wp:positionV relativeFrom="paragraph">
                  <wp:posOffset>-10583</wp:posOffset>
                </wp:positionV>
                <wp:extent cx="3530600" cy="728134"/>
                <wp:effectExtent l="0" t="0" r="12700" b="8890"/>
                <wp:wrapNone/>
                <wp:docPr id="143273986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728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51774" w14:textId="77777777" w:rsidR="00644BE9" w:rsidRDefault="00644BE9"/>
                          <w:p w14:paraId="7D7E54F4" w14:textId="33C5AC05" w:rsidR="004824C9" w:rsidRDefault="004824C9">
                            <w:r>
                              <w:t>Random input med tusen elementer, men programmet ble tvunget til å ikke gi opp på algorit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ECBF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33.45pt;margin-top:-.85pt;width:278pt;height:5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" fillcolor="white [3201]" strokeweight=".5pt">
                <v:textbox>
                  <w:txbxContent>
                    <w:p w14:paraId="41651774" w14:textId="77777777" w:rsidR="00644BE9" w:rsidRDefault="00644BE9"/>
                    <w:p w14:paraId="7D7E54F4" w14:textId="33C5AC05" w:rsidR="004824C9" w:rsidRDefault="004824C9">
                      <w:r>
                        <w:t>Random input med tusen elementer, men programmet ble tvunget til å ikke gi opp på algoritmen</w:t>
                      </w:r>
                    </w:p>
                  </w:txbxContent>
                </v:textbox>
              </v:shape>
            </w:pict>
          </mc:Fallback>
        </mc:AlternateContent>
      </w:r>
      <w:r w:rsidR="00684FFA">
        <w:rPr>
          <w:sz w:val="24"/>
          <w:szCs w:val="24"/>
        </w:rPr>
        <w:t xml:space="preserve">Random input med </w:t>
      </w:r>
      <w:r w:rsidR="00684FFA">
        <w:rPr>
          <w:sz w:val="24"/>
          <w:szCs w:val="24"/>
        </w:rPr>
        <w:t>tusen</w:t>
      </w:r>
      <w:r w:rsidR="00684FFA">
        <w:rPr>
          <w:sz w:val="24"/>
          <w:szCs w:val="24"/>
        </w:rPr>
        <w:t xml:space="preserve"> elementer:</w:t>
      </w:r>
      <w:r>
        <w:rPr>
          <w:sz w:val="24"/>
          <w:szCs w:val="24"/>
        </w:rPr>
        <w:t xml:space="preserve">        </w:t>
      </w:r>
    </w:p>
    <w:p w14:paraId="3044A48B" w14:textId="7452A0DB" w:rsidR="00684FFA" w:rsidRDefault="00F835A4" w:rsidP="00684FF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rge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blå)   </w:t>
      </w:r>
      <w:proofErr w:type="gramEnd"/>
      <w:r>
        <w:rPr>
          <w:sz w:val="24"/>
          <w:szCs w:val="24"/>
        </w:rPr>
        <w:t xml:space="preserve">   (</w:t>
      </w:r>
      <w:proofErr w:type="spellStart"/>
      <w:r>
        <w:rPr>
          <w:sz w:val="24"/>
          <w:szCs w:val="24"/>
        </w:rPr>
        <w:t>Insertion</w:t>
      </w:r>
      <w:proofErr w:type="spellEnd"/>
      <w:r>
        <w:rPr>
          <w:sz w:val="24"/>
          <w:szCs w:val="24"/>
        </w:rPr>
        <w:t>: gul)</w:t>
      </w:r>
      <w:r w:rsidR="004824C9">
        <w:rPr>
          <w:sz w:val="24"/>
          <w:szCs w:val="24"/>
        </w:rPr>
        <w:t xml:space="preserve">   </w:t>
      </w:r>
    </w:p>
    <w:p w14:paraId="01EC4B06" w14:textId="7C61173E" w:rsidR="003254D6" w:rsidRDefault="00644BE9" w:rsidP="003254D6">
      <w:pPr>
        <w:rPr>
          <w:sz w:val="24"/>
          <w:szCs w:val="24"/>
        </w:rPr>
      </w:pPr>
      <w:r w:rsidRPr="00644BE9">
        <w:drawing>
          <wp:anchor distT="0" distB="0" distL="114300" distR="114300" simplePos="0" relativeHeight="251662336" behindDoc="1" locked="0" layoutInCell="1" allowOverlap="1" wp14:anchorId="699F604C" wp14:editId="12D44501">
            <wp:simplePos x="0" y="0"/>
            <wp:positionH relativeFrom="column">
              <wp:posOffset>3012228</wp:posOffset>
            </wp:positionH>
            <wp:positionV relativeFrom="paragraph">
              <wp:posOffset>236855</wp:posOffset>
            </wp:positionV>
            <wp:extent cx="3483996" cy="1477395"/>
            <wp:effectExtent l="0" t="0" r="0" b="0"/>
            <wp:wrapNone/>
            <wp:docPr id="1885000133" name="Bilde 1" descr="Et bilde som inneholder line, Plottdiagram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00133" name="Bilde 1" descr="Et bilde som inneholder line, Plottdiagram, skjermbild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96" cy="147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D6" w:rsidRPr="003254D6">
        <w:drawing>
          <wp:anchor distT="0" distB="0" distL="114300" distR="114300" simplePos="0" relativeHeight="251659264" behindDoc="1" locked="0" layoutInCell="1" allowOverlap="1" wp14:anchorId="74DEEED1" wp14:editId="74B41746">
            <wp:simplePos x="0" y="0"/>
            <wp:positionH relativeFrom="column">
              <wp:posOffset>-881260</wp:posOffset>
            </wp:positionH>
            <wp:positionV relativeFrom="paragraph">
              <wp:posOffset>236855</wp:posOffset>
            </wp:positionV>
            <wp:extent cx="3657600" cy="1457879"/>
            <wp:effectExtent l="0" t="0" r="0" b="3175"/>
            <wp:wrapNone/>
            <wp:docPr id="535921045" name="Bilde 1" descr="Et bilde som inneholder line, Plottdiagram, bakke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1045" name="Bilde 1" descr="Et bilde som inneholder line, Plottdiagram, bakke, tekst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D6">
        <w:rPr>
          <w:sz w:val="24"/>
          <w:szCs w:val="24"/>
        </w:rPr>
        <w:t xml:space="preserve">Programmet ga opp på </w:t>
      </w:r>
      <w:proofErr w:type="spellStart"/>
      <w:r w:rsidR="003254D6">
        <w:rPr>
          <w:sz w:val="24"/>
          <w:szCs w:val="24"/>
        </w:rPr>
        <w:t>insertion</w:t>
      </w:r>
      <w:proofErr w:type="spellEnd"/>
    </w:p>
    <w:p w14:paraId="08F9CF32" w14:textId="0E50752A" w:rsidR="00684FFA" w:rsidRDefault="00684FFA"/>
    <w:p w14:paraId="4B49E867" w14:textId="173F2369" w:rsidR="003254D6" w:rsidRDefault="003254D6"/>
    <w:p w14:paraId="6D42F9FB" w14:textId="2649CA1C" w:rsidR="003254D6" w:rsidRDefault="003254D6"/>
    <w:p w14:paraId="01067F6D" w14:textId="618FE27B" w:rsidR="003254D6" w:rsidRDefault="003254D6"/>
    <w:p w14:paraId="1C4223EF" w14:textId="54186650" w:rsidR="003254D6" w:rsidRDefault="003254D6"/>
    <w:p w14:paraId="2BE0D4FF" w14:textId="6E7E3FC3" w:rsidR="003254D6" w:rsidRDefault="003254D6"/>
    <w:p w14:paraId="18E1E102" w14:textId="77777777" w:rsidR="004824C9" w:rsidRDefault="004824C9"/>
    <w:p w14:paraId="6611442E" w14:textId="763E1C05" w:rsidR="00684FFA" w:rsidRDefault="00CA57CB" w:rsidP="00684FFA">
      <w:pPr>
        <w:rPr>
          <w:sz w:val="24"/>
          <w:szCs w:val="24"/>
        </w:rPr>
      </w:pPr>
      <w:r w:rsidRPr="004824C9">
        <w:drawing>
          <wp:anchor distT="0" distB="0" distL="114300" distR="114300" simplePos="0" relativeHeight="251660288" behindDoc="1" locked="0" layoutInCell="1" allowOverlap="1" wp14:anchorId="48326AB1" wp14:editId="51C9A8A4">
            <wp:simplePos x="0" y="0"/>
            <wp:positionH relativeFrom="column">
              <wp:posOffset>-381294</wp:posOffset>
            </wp:positionH>
            <wp:positionV relativeFrom="paragraph">
              <wp:posOffset>267335</wp:posOffset>
            </wp:positionV>
            <wp:extent cx="6374423" cy="2744543"/>
            <wp:effectExtent l="0" t="0" r="1270" b="0"/>
            <wp:wrapNone/>
            <wp:docPr id="1252353346" name="Bilde 1" descr="Et bilde som inneholder line, skjermbilde, Parallell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53346" name="Bilde 1" descr="Et bilde som inneholder line, skjermbilde, Parallell, Plottdiagram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423" cy="274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FA">
        <w:rPr>
          <w:sz w:val="24"/>
          <w:szCs w:val="24"/>
        </w:rPr>
        <w:t xml:space="preserve">Nesten sortert input med </w:t>
      </w:r>
      <w:r w:rsidR="00684FFA">
        <w:rPr>
          <w:sz w:val="24"/>
          <w:szCs w:val="24"/>
        </w:rPr>
        <w:t>tusen</w:t>
      </w:r>
      <w:r w:rsidR="00684FFA">
        <w:rPr>
          <w:sz w:val="24"/>
          <w:szCs w:val="24"/>
        </w:rPr>
        <w:t xml:space="preserve"> elementer:</w:t>
      </w:r>
      <w:r w:rsidR="00F835A4">
        <w:rPr>
          <w:sz w:val="24"/>
          <w:szCs w:val="24"/>
        </w:rPr>
        <w:t xml:space="preserve"> </w:t>
      </w:r>
      <w:r w:rsidR="00F835A4">
        <w:rPr>
          <w:sz w:val="24"/>
          <w:szCs w:val="24"/>
        </w:rPr>
        <w:t>(</w:t>
      </w:r>
      <w:proofErr w:type="spellStart"/>
      <w:r w:rsidR="00F835A4">
        <w:rPr>
          <w:sz w:val="24"/>
          <w:szCs w:val="24"/>
        </w:rPr>
        <w:t>Merge</w:t>
      </w:r>
      <w:proofErr w:type="spellEnd"/>
      <w:r w:rsidR="00F835A4">
        <w:rPr>
          <w:sz w:val="24"/>
          <w:szCs w:val="24"/>
        </w:rPr>
        <w:t xml:space="preserve">: </w:t>
      </w:r>
      <w:proofErr w:type="gramStart"/>
      <w:r w:rsidR="00F835A4">
        <w:rPr>
          <w:sz w:val="24"/>
          <w:szCs w:val="24"/>
        </w:rPr>
        <w:t xml:space="preserve">blå)   </w:t>
      </w:r>
      <w:proofErr w:type="gramEnd"/>
      <w:r w:rsidR="00F835A4">
        <w:rPr>
          <w:sz w:val="24"/>
          <w:szCs w:val="24"/>
        </w:rPr>
        <w:t xml:space="preserve">   (</w:t>
      </w:r>
      <w:proofErr w:type="spellStart"/>
      <w:r w:rsidR="00F835A4">
        <w:rPr>
          <w:sz w:val="24"/>
          <w:szCs w:val="24"/>
        </w:rPr>
        <w:t>Insertion</w:t>
      </w:r>
      <w:proofErr w:type="spellEnd"/>
      <w:r w:rsidR="00F835A4">
        <w:rPr>
          <w:sz w:val="24"/>
          <w:szCs w:val="24"/>
        </w:rPr>
        <w:t>: gul)</w:t>
      </w:r>
    </w:p>
    <w:p w14:paraId="625C6683" w14:textId="5E26EA44" w:rsidR="006E3B3F" w:rsidRDefault="006E3B3F"/>
    <w:p w14:paraId="58A93D38" w14:textId="540E11B4" w:rsidR="006E3B3F" w:rsidRDefault="006E3B3F"/>
    <w:p w14:paraId="2E7E3E7E" w14:textId="25B5451F" w:rsidR="006E3B3F" w:rsidRDefault="006E3B3F"/>
    <w:p w14:paraId="20B9C813" w14:textId="77777777" w:rsidR="006E3B3F" w:rsidRDefault="006E3B3F"/>
    <w:p w14:paraId="5273AEDF" w14:textId="570604C9" w:rsidR="006E3B3F" w:rsidRDefault="006E3B3F"/>
    <w:p w14:paraId="5334E2A3" w14:textId="4DF8BDEC" w:rsidR="006E3B3F" w:rsidRDefault="006E3B3F"/>
    <w:p w14:paraId="7EF31733" w14:textId="0F6CE4A3" w:rsidR="006E3B3F" w:rsidRDefault="006E3B3F"/>
    <w:p w14:paraId="51372AE7" w14:textId="1CAFC2C0" w:rsidR="006E3B3F" w:rsidRDefault="006E3B3F"/>
    <w:p w14:paraId="5BC2F4E1" w14:textId="77777777" w:rsidR="006E3B3F" w:rsidRDefault="006E3B3F"/>
    <w:p w14:paraId="6D55C314" w14:textId="77777777" w:rsidR="006E3B3F" w:rsidRDefault="006E3B3F"/>
    <w:p w14:paraId="13F092EF" w14:textId="77777777" w:rsidR="006E3B3F" w:rsidRDefault="006E3B3F"/>
    <w:p w14:paraId="7EBFFE25" w14:textId="77777777" w:rsidR="00981877" w:rsidRDefault="00981877">
      <w:pPr>
        <w:rPr>
          <w:sz w:val="24"/>
          <w:szCs w:val="24"/>
        </w:rPr>
      </w:pPr>
    </w:p>
    <w:p w14:paraId="788EA440" w14:textId="77777777" w:rsidR="00981877" w:rsidRDefault="00981877">
      <w:pPr>
        <w:rPr>
          <w:sz w:val="24"/>
          <w:szCs w:val="24"/>
        </w:rPr>
      </w:pPr>
    </w:p>
    <w:p w14:paraId="20F225C1" w14:textId="77777777" w:rsidR="00981877" w:rsidRDefault="00981877">
      <w:pPr>
        <w:rPr>
          <w:sz w:val="24"/>
          <w:szCs w:val="24"/>
        </w:rPr>
      </w:pPr>
    </w:p>
    <w:p w14:paraId="66185958" w14:textId="77777777" w:rsidR="00981877" w:rsidRDefault="00981877">
      <w:pPr>
        <w:rPr>
          <w:sz w:val="24"/>
          <w:szCs w:val="24"/>
        </w:rPr>
      </w:pPr>
    </w:p>
    <w:p w14:paraId="5CDDC4F2" w14:textId="77777777" w:rsidR="00981877" w:rsidRDefault="00981877">
      <w:pPr>
        <w:rPr>
          <w:sz w:val="24"/>
          <w:szCs w:val="24"/>
        </w:rPr>
      </w:pPr>
    </w:p>
    <w:p w14:paraId="26CBC328" w14:textId="77777777" w:rsidR="00981877" w:rsidRDefault="00981877">
      <w:pPr>
        <w:rPr>
          <w:sz w:val="24"/>
          <w:szCs w:val="24"/>
        </w:rPr>
      </w:pPr>
    </w:p>
    <w:p w14:paraId="1CF41856" w14:textId="77777777" w:rsidR="00981877" w:rsidRDefault="00981877">
      <w:pPr>
        <w:rPr>
          <w:sz w:val="24"/>
          <w:szCs w:val="24"/>
        </w:rPr>
      </w:pPr>
    </w:p>
    <w:p w14:paraId="1A58AC09" w14:textId="77777777" w:rsidR="00981877" w:rsidRDefault="00981877">
      <w:pPr>
        <w:rPr>
          <w:sz w:val="24"/>
          <w:szCs w:val="24"/>
        </w:rPr>
      </w:pPr>
    </w:p>
    <w:p w14:paraId="13717BC8" w14:textId="77777777" w:rsidR="00981877" w:rsidRDefault="00981877">
      <w:pPr>
        <w:rPr>
          <w:sz w:val="24"/>
          <w:szCs w:val="24"/>
        </w:rPr>
      </w:pPr>
    </w:p>
    <w:p w14:paraId="76295C93" w14:textId="04ED3525" w:rsidR="00644BE9" w:rsidRDefault="00644BE9">
      <w:pPr>
        <w:rPr>
          <w:sz w:val="24"/>
          <w:szCs w:val="24"/>
        </w:rPr>
      </w:pPr>
      <w:r>
        <w:rPr>
          <w:sz w:val="24"/>
          <w:szCs w:val="24"/>
        </w:rPr>
        <w:t>Random input med ti tusen elementer:</w:t>
      </w:r>
      <w:r w:rsidR="00717DEA">
        <w:rPr>
          <w:sz w:val="24"/>
          <w:szCs w:val="24"/>
        </w:rPr>
        <w:t xml:space="preserve"> (</w:t>
      </w:r>
      <w:proofErr w:type="spellStart"/>
      <w:r w:rsidR="00717DEA">
        <w:rPr>
          <w:sz w:val="24"/>
          <w:szCs w:val="24"/>
        </w:rPr>
        <w:t>Merge</w:t>
      </w:r>
      <w:proofErr w:type="spellEnd"/>
      <w:r w:rsidR="00717DEA">
        <w:rPr>
          <w:sz w:val="24"/>
          <w:szCs w:val="24"/>
        </w:rPr>
        <w:t xml:space="preserve">: </w:t>
      </w:r>
      <w:proofErr w:type="gramStart"/>
      <w:r w:rsidR="00717DEA">
        <w:rPr>
          <w:sz w:val="24"/>
          <w:szCs w:val="24"/>
        </w:rPr>
        <w:t xml:space="preserve">blå)   </w:t>
      </w:r>
      <w:proofErr w:type="gramEnd"/>
      <w:r w:rsidR="00717DEA">
        <w:rPr>
          <w:sz w:val="24"/>
          <w:szCs w:val="24"/>
        </w:rPr>
        <w:t xml:space="preserve">   (</w:t>
      </w:r>
      <w:proofErr w:type="spellStart"/>
      <w:r w:rsidR="00717DEA">
        <w:rPr>
          <w:sz w:val="24"/>
          <w:szCs w:val="24"/>
        </w:rPr>
        <w:t>Insertion</w:t>
      </w:r>
      <w:proofErr w:type="spellEnd"/>
      <w:r w:rsidR="00717DEA">
        <w:rPr>
          <w:sz w:val="24"/>
          <w:szCs w:val="24"/>
        </w:rPr>
        <w:t>: gul)</w:t>
      </w:r>
    </w:p>
    <w:p w14:paraId="4D2801A7" w14:textId="38245DD8" w:rsidR="00644BE9" w:rsidRDefault="00981877">
      <w:pPr>
        <w:rPr>
          <w:sz w:val="24"/>
          <w:szCs w:val="24"/>
        </w:rPr>
      </w:pPr>
      <w:r w:rsidRPr="00981877">
        <w:rPr>
          <w:sz w:val="24"/>
          <w:szCs w:val="24"/>
        </w:rPr>
        <w:drawing>
          <wp:inline distT="0" distB="0" distL="0" distR="0" wp14:anchorId="6631002F" wp14:editId="1BD09620">
            <wp:extent cx="5760720" cy="2496820"/>
            <wp:effectExtent l="0" t="0" r="5080" b="5080"/>
            <wp:docPr id="1878242009" name="Bilde 1" descr="Et bilde som inneholder line, Parallell, skjermbilde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2009" name="Bilde 1" descr="Et bilde som inneholder line, Parallell, skjermbilde, Plottdiagram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69F2" w14:textId="5F6E763E" w:rsidR="00644BE9" w:rsidRPr="00644BE9" w:rsidRDefault="00644BE9">
      <w:pPr>
        <w:rPr>
          <w:sz w:val="24"/>
          <w:szCs w:val="24"/>
        </w:rPr>
      </w:pPr>
      <w:r>
        <w:rPr>
          <w:sz w:val="24"/>
          <w:szCs w:val="24"/>
        </w:rPr>
        <w:t xml:space="preserve">Nesten sortert input med </w:t>
      </w:r>
      <w:r w:rsidR="00981877">
        <w:rPr>
          <w:sz w:val="24"/>
          <w:szCs w:val="24"/>
        </w:rPr>
        <w:t xml:space="preserve">ti </w:t>
      </w:r>
      <w:r>
        <w:rPr>
          <w:sz w:val="24"/>
          <w:szCs w:val="24"/>
        </w:rPr>
        <w:t>tusen elementer:</w:t>
      </w:r>
      <w:r w:rsidR="00717DEA">
        <w:rPr>
          <w:sz w:val="24"/>
          <w:szCs w:val="24"/>
        </w:rPr>
        <w:t xml:space="preserve"> </w:t>
      </w:r>
      <w:r w:rsidR="00717DEA">
        <w:rPr>
          <w:sz w:val="24"/>
          <w:szCs w:val="24"/>
        </w:rPr>
        <w:t>(</w:t>
      </w:r>
      <w:proofErr w:type="spellStart"/>
      <w:r w:rsidR="00717DEA">
        <w:rPr>
          <w:sz w:val="24"/>
          <w:szCs w:val="24"/>
        </w:rPr>
        <w:t>Merge</w:t>
      </w:r>
      <w:proofErr w:type="spellEnd"/>
      <w:r w:rsidR="00717DEA">
        <w:rPr>
          <w:sz w:val="24"/>
          <w:szCs w:val="24"/>
        </w:rPr>
        <w:t xml:space="preserve">: </w:t>
      </w:r>
      <w:proofErr w:type="gramStart"/>
      <w:r w:rsidR="00717DEA">
        <w:rPr>
          <w:sz w:val="24"/>
          <w:szCs w:val="24"/>
        </w:rPr>
        <w:t xml:space="preserve">blå)   </w:t>
      </w:r>
      <w:proofErr w:type="gramEnd"/>
      <w:r w:rsidR="00717DEA">
        <w:rPr>
          <w:sz w:val="24"/>
          <w:szCs w:val="24"/>
        </w:rPr>
        <w:t xml:space="preserve">   (</w:t>
      </w:r>
      <w:proofErr w:type="spellStart"/>
      <w:r w:rsidR="00717DEA">
        <w:rPr>
          <w:sz w:val="24"/>
          <w:szCs w:val="24"/>
        </w:rPr>
        <w:t>Insertion</w:t>
      </w:r>
      <w:proofErr w:type="spellEnd"/>
      <w:r w:rsidR="00717DEA">
        <w:rPr>
          <w:sz w:val="24"/>
          <w:szCs w:val="24"/>
        </w:rPr>
        <w:t>: gul)</w:t>
      </w:r>
    </w:p>
    <w:p w14:paraId="649D67DF" w14:textId="30ABB104" w:rsidR="006E3B3F" w:rsidRDefault="004625E4">
      <w:r w:rsidRPr="004625E4">
        <w:drawing>
          <wp:inline distT="0" distB="0" distL="0" distR="0" wp14:anchorId="45B2A2D8" wp14:editId="7C96D8E9">
            <wp:extent cx="5760720" cy="2581275"/>
            <wp:effectExtent l="0" t="0" r="5080" b="0"/>
            <wp:docPr id="1456992782" name="Bilde 1" descr="Et bilde som inneholder line, skjermbilde, Parallell, Plott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92782" name="Bilde 1" descr="Et bilde som inneholder line, skjermbilde, Parallell, Plottdiagram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A21" w14:textId="77777777" w:rsidR="00BC065D" w:rsidRDefault="00BC065D"/>
    <w:p w14:paraId="3AD0C42F" w14:textId="77777777" w:rsidR="00757900" w:rsidRDefault="00757900"/>
    <w:p w14:paraId="6E6CCB5C" w14:textId="77777777" w:rsidR="00757900" w:rsidRDefault="00757900"/>
    <w:p w14:paraId="671FFDF5" w14:textId="77777777" w:rsidR="00757900" w:rsidRDefault="00757900"/>
    <w:p w14:paraId="339CE0CD" w14:textId="77777777" w:rsidR="00757900" w:rsidRDefault="00757900"/>
    <w:p w14:paraId="680265CB" w14:textId="77777777" w:rsidR="00757900" w:rsidRDefault="00757900"/>
    <w:p w14:paraId="345CD2AF" w14:textId="77777777" w:rsidR="00757900" w:rsidRDefault="00757900"/>
    <w:p w14:paraId="167EA385" w14:textId="77777777" w:rsidR="00757900" w:rsidRDefault="00757900"/>
    <w:p w14:paraId="142384BD" w14:textId="77777777" w:rsidR="00757900" w:rsidRDefault="00757900"/>
    <w:p w14:paraId="14F479BA" w14:textId="77777777" w:rsidR="00757900" w:rsidRDefault="00757900"/>
    <w:p w14:paraId="35B273DF" w14:textId="77777777" w:rsidR="00757900" w:rsidRDefault="00757900"/>
    <w:p w14:paraId="17271A42" w14:textId="52270ABA" w:rsidR="00597FFE" w:rsidRPr="00597FFE" w:rsidRDefault="00597FFE" w:rsidP="00597FFE">
      <w:pPr>
        <w:rPr>
          <w:i/>
          <w:iCs/>
        </w:rPr>
      </w:pPr>
      <w:r w:rsidRPr="00597FFE">
        <w:rPr>
          <w:i/>
          <w:iCs/>
        </w:rPr>
        <w:t>I hvilken grad stemmer kjøretiden overens med kjøretidsanalysene (</w:t>
      </w:r>
      <w:proofErr w:type="spellStart"/>
      <w:r w:rsidRPr="00597FFE">
        <w:rPr>
          <w:i/>
          <w:iCs/>
        </w:rPr>
        <w:t>storeO</w:t>
      </w:r>
      <w:proofErr w:type="spellEnd"/>
      <w:r w:rsidRPr="00597FFE">
        <w:rPr>
          <w:i/>
          <w:iCs/>
        </w:rPr>
        <w:t>) for de ulike algoritmene?</w:t>
      </w:r>
    </w:p>
    <w:p w14:paraId="20174A4A" w14:textId="30AC1010" w:rsidR="00597FFE" w:rsidRDefault="00597FFE" w:rsidP="00D75E3A">
      <w:pPr>
        <w:ind w:left="700"/>
      </w:pPr>
      <w:r>
        <w:t xml:space="preserve">Kjøretidsanalysene til algoritmene stemte ganske godt overens med hvordan resultatet ble, særlig med random input med </w:t>
      </w:r>
      <w:r w:rsidR="00831365">
        <w:t xml:space="preserve">ti </w:t>
      </w:r>
      <w:r>
        <w:t xml:space="preserve">tusen elementer. </w:t>
      </w:r>
      <w:r w:rsidR="00783B28">
        <w:t xml:space="preserve">Her ser man tydelig at </w:t>
      </w:r>
      <w:proofErr w:type="spellStart"/>
      <w:r w:rsidR="00783B28">
        <w:t>insertion</w:t>
      </w:r>
      <w:proofErr w:type="spellEnd"/>
      <w:r w:rsidR="00783B28">
        <w:t xml:space="preserve"> viser en kurve som tilsvarer n^2 siden random input er nesten </w:t>
      </w:r>
      <w:proofErr w:type="spellStart"/>
      <w:r w:rsidR="00783B28">
        <w:t>worst</w:t>
      </w:r>
      <w:proofErr w:type="spellEnd"/>
      <w:r w:rsidR="00783B28">
        <w:t>-</w:t>
      </w:r>
      <w:proofErr w:type="gramStart"/>
      <w:r w:rsidR="00783B28">
        <w:t>case</w:t>
      </w:r>
      <w:proofErr w:type="gramEnd"/>
      <w:r w:rsidR="00783B28">
        <w:t xml:space="preserve"> for algoritmen. For </w:t>
      </w:r>
      <w:proofErr w:type="spellStart"/>
      <w:r w:rsidR="00783B28">
        <w:t>merge</w:t>
      </w:r>
      <w:proofErr w:type="spellEnd"/>
      <w:r w:rsidR="00783B28">
        <w:t xml:space="preserve"> viste den en mer stabil kurve som ser veldig lineær ut. </w:t>
      </w:r>
    </w:p>
    <w:p w14:paraId="1372630B" w14:textId="77777777" w:rsidR="00D75E3A" w:rsidRDefault="00D75E3A" w:rsidP="00BC065D">
      <w:pPr>
        <w:rPr>
          <w:i/>
          <w:iCs/>
        </w:rPr>
      </w:pPr>
    </w:p>
    <w:p w14:paraId="2AC7C259" w14:textId="2D72429E" w:rsidR="00BC065D" w:rsidRDefault="00BC065D" w:rsidP="00BC065D">
      <w:pPr>
        <w:rPr>
          <w:i/>
          <w:iCs/>
        </w:rPr>
      </w:pPr>
      <w:r w:rsidRPr="00D75E3A">
        <w:rPr>
          <w:i/>
          <w:iCs/>
        </w:rPr>
        <w:t>Hvordan er antall sammenligninger og antall bytter korrelert med kjøretiden?</w:t>
      </w:r>
    </w:p>
    <w:p w14:paraId="28D05CD5" w14:textId="512E41A0" w:rsidR="00D75E3A" w:rsidRDefault="00D75E3A" w:rsidP="00D75E3A">
      <w:pPr>
        <w:ind w:left="700"/>
      </w:pPr>
      <w:r>
        <w:t xml:space="preserve">Generelt er sammenligninger korrelert med kjøretiden i at desto mer sammenligninger desto lengere kjøretid. </w:t>
      </w:r>
      <w:r w:rsidR="000F5D5F">
        <w:t xml:space="preserve">Hvor man ser at det kan påvirke kraftig er for eksempel med en algoritme der </w:t>
      </w:r>
      <w:proofErr w:type="spellStart"/>
      <w:r w:rsidR="000F5D5F">
        <w:t>worst</w:t>
      </w:r>
      <w:proofErr w:type="spellEnd"/>
      <w:r w:rsidR="000F5D5F">
        <w:t>-</w:t>
      </w:r>
      <w:proofErr w:type="gramStart"/>
      <w:r w:rsidR="000F5D5F">
        <w:t>case</w:t>
      </w:r>
      <w:proofErr w:type="gramEnd"/>
      <w:r w:rsidR="000F5D5F">
        <w:t xml:space="preserve"> scenario leder til langt flere sammenligninger. Det kan man blant annet se i </w:t>
      </w:r>
      <w:proofErr w:type="spellStart"/>
      <w:r w:rsidR="000F5D5F">
        <w:t>insertion</w:t>
      </w:r>
      <w:proofErr w:type="spellEnd"/>
      <w:r w:rsidR="000F5D5F">
        <w:t xml:space="preserve">, som må iterere mye mer dersom input er lite </w:t>
      </w:r>
      <w:r w:rsidR="00B862D2">
        <w:t>gunstig</w:t>
      </w:r>
      <w:r w:rsidR="000F5D5F">
        <w:t xml:space="preserve">. </w:t>
      </w:r>
    </w:p>
    <w:p w14:paraId="52F3BD8F" w14:textId="77777777" w:rsidR="00757900" w:rsidRDefault="00B862D2" w:rsidP="00757900">
      <w:pPr>
        <w:ind w:left="700"/>
      </w:pPr>
      <w:r>
        <w:t>Antall bytter</w:t>
      </w:r>
      <w:r w:rsidR="00E16312">
        <w:t xml:space="preserve"> er på samme måte korrelert med at flere bytter fører til lenger kjøretid. Det som og er dyrt for en algoritme å gjøre er det å flytte på elementer i minnet, som kan påvirke kjøretiden hvis det er snakk om veldig mye data.   </w:t>
      </w:r>
    </w:p>
    <w:p w14:paraId="23955DC5" w14:textId="77777777" w:rsidR="00CD326A" w:rsidRDefault="00CD326A" w:rsidP="00757900">
      <w:pPr>
        <w:ind w:left="700"/>
      </w:pPr>
    </w:p>
    <w:p w14:paraId="256C2FCC" w14:textId="6AE5DB15" w:rsidR="00BC065D" w:rsidRDefault="00BC065D" w:rsidP="00757900">
      <w:pPr>
        <w:rPr>
          <w:i/>
          <w:iCs/>
        </w:rPr>
      </w:pPr>
      <w:r w:rsidRPr="00757900">
        <w:rPr>
          <w:i/>
          <w:iCs/>
        </w:rPr>
        <w:t>Hvilke sorteringsalgoritmer utmerker seg positivt når n er veldig liten?</w:t>
      </w:r>
      <w:r w:rsidR="00757900" w:rsidRPr="00757900">
        <w:rPr>
          <w:i/>
          <w:iCs/>
        </w:rPr>
        <w:t xml:space="preserve"> </w:t>
      </w:r>
      <w:r w:rsidRPr="00757900">
        <w:rPr>
          <w:i/>
          <w:iCs/>
        </w:rPr>
        <w:t>Og når n er veldig stor?</w:t>
      </w:r>
    </w:p>
    <w:p w14:paraId="59B07825" w14:textId="79B6AD53" w:rsidR="00757900" w:rsidRDefault="003842C4" w:rsidP="003842C4">
      <w:pPr>
        <w:ind w:left="700"/>
      </w:pPr>
      <w:r>
        <w:t xml:space="preserve">Av algoritmene jeg har </w:t>
      </w:r>
      <w:proofErr w:type="gramStart"/>
      <w:r>
        <w:t>implementert</w:t>
      </w:r>
      <w:proofErr w:type="gramEnd"/>
      <w:r>
        <w:t xml:space="preserve"> synes jeg begge utmerker seg positivt når N er veldig liten, men mest </w:t>
      </w:r>
      <w:proofErr w:type="spellStart"/>
      <w:r>
        <w:t>insertion</w:t>
      </w:r>
      <w:proofErr w:type="spellEnd"/>
      <w:r>
        <w:t xml:space="preserve"> fordi den er veldig rask hvis input er både </w:t>
      </w:r>
      <w:r w:rsidR="00FC14F1">
        <w:t>best mulig</w:t>
      </w:r>
      <w:r>
        <w:t xml:space="preserve"> og liten. </w:t>
      </w:r>
      <w:proofErr w:type="spellStart"/>
      <w:r w:rsidR="00FC14F1">
        <w:t>Merge</w:t>
      </w:r>
      <w:proofErr w:type="spellEnd"/>
      <w:r w:rsidR="00FC14F1">
        <w:t xml:space="preserve"> er den som presterer best på </w:t>
      </w:r>
      <w:proofErr w:type="spellStart"/>
      <w:r w:rsidR="00FC14F1">
        <w:t>worst</w:t>
      </w:r>
      <w:proofErr w:type="spellEnd"/>
      <w:r w:rsidR="00FC14F1">
        <w:t>-</w:t>
      </w:r>
      <w:proofErr w:type="gramStart"/>
      <w:r w:rsidR="00FC14F1">
        <w:t>case</w:t>
      </w:r>
      <w:proofErr w:type="gramEnd"/>
      <w:r w:rsidR="00FC14F1">
        <w:t xml:space="preserve"> input. </w:t>
      </w:r>
    </w:p>
    <w:p w14:paraId="38F432D7" w14:textId="48CFAB55" w:rsidR="00FC14F1" w:rsidRDefault="00FC14F1" w:rsidP="003842C4">
      <w:pPr>
        <w:ind w:left="700"/>
      </w:pPr>
      <w:r>
        <w:t xml:space="preserve">For når N er veldig stor er det klart at </w:t>
      </w:r>
      <w:proofErr w:type="spellStart"/>
      <w:r>
        <w:t>merge</w:t>
      </w:r>
      <w:proofErr w:type="spellEnd"/>
      <w:r>
        <w:t xml:space="preserve"> presterer best. </w:t>
      </w:r>
    </w:p>
    <w:p w14:paraId="57514B97" w14:textId="77777777" w:rsidR="00CD326A" w:rsidRPr="00757900" w:rsidRDefault="00CD326A" w:rsidP="003842C4">
      <w:pPr>
        <w:ind w:left="700"/>
      </w:pPr>
    </w:p>
    <w:p w14:paraId="427268EB" w14:textId="4FE79251" w:rsidR="00BC065D" w:rsidRDefault="00BC065D" w:rsidP="00BC065D">
      <w:pPr>
        <w:rPr>
          <w:i/>
          <w:iCs/>
        </w:rPr>
      </w:pPr>
      <w:r w:rsidRPr="00FC14F1">
        <w:rPr>
          <w:i/>
          <w:iCs/>
        </w:rPr>
        <w:t>Hvilke sorteringsalgoritmer utmerker seg positivt for de ulike inputfilene?</w:t>
      </w:r>
    </w:p>
    <w:p w14:paraId="5705D2C4" w14:textId="77777777" w:rsidR="00366125" w:rsidRDefault="00BD23C5" w:rsidP="00BD23C5">
      <w:pPr>
        <w:ind w:left="700"/>
      </w:pPr>
      <w:r>
        <w:t xml:space="preserve">Det som var felles med de forskjellige outputene utenom N størrelse var a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reserte</w:t>
      </w:r>
      <w:proofErr w:type="spellEnd"/>
      <w:r>
        <w:t xml:space="preserve"> best med </w:t>
      </w:r>
      <w:proofErr w:type="spellStart"/>
      <w:r>
        <w:t>random_n</w:t>
      </w:r>
      <w:proofErr w:type="spellEnd"/>
      <w:r>
        <w:t xml:space="preserve">, mens </w:t>
      </w:r>
      <w:proofErr w:type="spellStart"/>
      <w:r>
        <w:t>insertion</w:t>
      </w:r>
      <w:proofErr w:type="spellEnd"/>
      <w:r>
        <w:t xml:space="preserve"> presterte bedre på </w:t>
      </w:r>
      <w:proofErr w:type="spellStart"/>
      <w:r>
        <w:t>nearly_sorted_n</w:t>
      </w:r>
      <w:proofErr w:type="spellEnd"/>
      <w:r>
        <w:t xml:space="preserve">. </w:t>
      </w:r>
    </w:p>
    <w:p w14:paraId="1FFF5536" w14:textId="1737888A" w:rsidR="00366125" w:rsidRDefault="00366125" w:rsidP="00366125">
      <w:pPr>
        <w:ind w:left="700"/>
      </w:pPr>
      <w:r>
        <w:t xml:space="preserve">For </w:t>
      </w:r>
      <w:proofErr w:type="spellStart"/>
      <w:r>
        <w:t>random_n</w:t>
      </w:r>
      <w:proofErr w:type="spellEnd"/>
      <w:r>
        <w:t xml:space="preserve"> inputene kan man sammenligne O(n^2) og </w:t>
      </w:r>
      <w:proofErr w:type="gramStart"/>
      <w:r>
        <w:t>O(</w:t>
      </w:r>
      <w:proofErr w:type="gramEnd"/>
      <w:r>
        <w:t xml:space="preserve">n log n) og se at </w:t>
      </w:r>
      <w:r>
        <w:t>O(n log n)</w:t>
      </w:r>
      <w:r>
        <w:t xml:space="preserve"> blir å ta kortere tid. Men når det gjelder </w:t>
      </w:r>
      <w:proofErr w:type="spellStart"/>
      <w:r>
        <w:t>nearly_sorted_n</w:t>
      </w:r>
      <w:proofErr w:type="spellEnd"/>
      <w:r>
        <w:t xml:space="preserve">, det som skjer er at </w:t>
      </w:r>
      <w:proofErr w:type="spellStart"/>
      <w:r>
        <w:t>insertion</w:t>
      </w:r>
      <w:proofErr w:type="spellEnd"/>
      <w:r>
        <w:t xml:space="preserve"> sin kjøretid blir nesten O(n), som er raskere enn </w:t>
      </w:r>
      <w:proofErr w:type="gramStart"/>
      <w:r>
        <w:t>O(</w:t>
      </w:r>
      <w:proofErr w:type="gramEnd"/>
      <w:r>
        <w:t>n log n)</w:t>
      </w:r>
      <w:r>
        <w:t xml:space="preserve">. Siden </w:t>
      </w:r>
      <w:proofErr w:type="spellStart"/>
      <w:r>
        <w:t>nearly_sorted_n</w:t>
      </w:r>
      <w:proofErr w:type="spellEnd"/>
      <w:r>
        <w:t xml:space="preserve"> er veldig nært         best-</w:t>
      </w:r>
      <w:proofErr w:type="gramStart"/>
      <w:r>
        <w:t>case</w:t>
      </w:r>
      <w:proofErr w:type="gramEnd"/>
      <w:r>
        <w:t xml:space="preserve"> for en algoritme som </w:t>
      </w:r>
      <w:proofErr w:type="spellStart"/>
      <w:r>
        <w:t>insertion</w:t>
      </w:r>
      <w:proofErr w:type="spellEnd"/>
      <w:r>
        <w:t xml:space="preserve">. </w:t>
      </w:r>
    </w:p>
    <w:p w14:paraId="6E9C0525" w14:textId="77777777" w:rsidR="00292C28" w:rsidRDefault="00292C28" w:rsidP="00366125">
      <w:pPr>
        <w:ind w:left="700"/>
      </w:pPr>
    </w:p>
    <w:p w14:paraId="1333AC3A" w14:textId="73BFCBEE" w:rsidR="00BC065D" w:rsidRDefault="00BC065D" w:rsidP="00BC065D">
      <w:pPr>
        <w:rPr>
          <w:i/>
          <w:iCs/>
        </w:rPr>
      </w:pPr>
      <w:r w:rsidRPr="00BD23C5">
        <w:rPr>
          <w:i/>
          <w:iCs/>
        </w:rPr>
        <w:t>Har du noen overraskende funn å rapportere?</w:t>
      </w:r>
    </w:p>
    <w:p w14:paraId="7B7B3464" w14:textId="2C274B38" w:rsidR="007B1E0A" w:rsidRPr="00B45A48" w:rsidRDefault="009E0677" w:rsidP="00CF0BA0">
      <w:pPr>
        <w:ind w:left="700"/>
      </w:pPr>
      <w:r>
        <w:t xml:space="preserve">I utgangpunktet har jeg ingen særlig overraskende funn. </w:t>
      </w:r>
      <w:r w:rsidR="00B45A48">
        <w:t xml:space="preserve">For meg var det mest spennende funnet hvordan </w:t>
      </w:r>
      <w:proofErr w:type="spellStart"/>
      <w:r w:rsidR="00B45A48">
        <w:t>insertion</w:t>
      </w:r>
      <w:proofErr w:type="spellEnd"/>
      <w:r w:rsidR="00B45A48">
        <w:t xml:space="preserve"> oppførte seg desto større input ble. Hvis man ser på hvordan det forventes at kjøretiden vokser fra kjøretidsanalysen burde man ikke bli overrasket, men å få det visualisert med en så kraftig kurve var jeg ikke forberedt på. </w:t>
      </w:r>
    </w:p>
    <w:sectPr w:rsidR="007B1E0A" w:rsidRPr="00B45A4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8CF7" w14:textId="77777777" w:rsidR="009203C7" w:rsidRDefault="009203C7" w:rsidP="008D075F">
      <w:pPr>
        <w:spacing w:after="0" w:line="240" w:lineRule="auto"/>
      </w:pPr>
      <w:r>
        <w:separator/>
      </w:r>
    </w:p>
  </w:endnote>
  <w:endnote w:type="continuationSeparator" w:id="0">
    <w:p w14:paraId="551028E4" w14:textId="77777777" w:rsidR="009203C7" w:rsidRDefault="009203C7" w:rsidP="008D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DDEE" w14:textId="77777777" w:rsidR="009203C7" w:rsidRDefault="009203C7" w:rsidP="008D075F">
      <w:pPr>
        <w:spacing w:after="0" w:line="240" w:lineRule="auto"/>
      </w:pPr>
      <w:r>
        <w:separator/>
      </w:r>
    </w:p>
  </w:footnote>
  <w:footnote w:type="continuationSeparator" w:id="0">
    <w:p w14:paraId="299064AF" w14:textId="77777777" w:rsidR="009203C7" w:rsidRDefault="009203C7" w:rsidP="008D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B126" w14:textId="0DF5AF28" w:rsidR="008D075F" w:rsidRDefault="008D075F">
    <w:pPr>
      <w:pStyle w:val="Topptekst"/>
    </w:pPr>
    <w:r>
      <w:t>Innlevering 1</w:t>
    </w:r>
    <w:r>
      <w:tab/>
    </w:r>
    <w:proofErr w:type="spellStart"/>
    <w:r>
      <w:t>Jonasbny</w:t>
    </w:r>
    <w:proofErr w:type="spellEnd"/>
    <w:r>
      <w:tab/>
      <w:t>28.09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91"/>
    <w:rsid w:val="00024C8B"/>
    <w:rsid w:val="00066A29"/>
    <w:rsid w:val="000F5D5F"/>
    <w:rsid w:val="000F7208"/>
    <w:rsid w:val="00140439"/>
    <w:rsid w:val="00165EA0"/>
    <w:rsid w:val="00184627"/>
    <w:rsid w:val="001C43B6"/>
    <w:rsid w:val="001D78B3"/>
    <w:rsid w:val="00261C71"/>
    <w:rsid w:val="0026383E"/>
    <w:rsid w:val="00266234"/>
    <w:rsid w:val="00267F6A"/>
    <w:rsid w:val="00284E7F"/>
    <w:rsid w:val="0028554F"/>
    <w:rsid w:val="00292C28"/>
    <w:rsid w:val="002A65F4"/>
    <w:rsid w:val="002C4E80"/>
    <w:rsid w:val="002C7DBB"/>
    <w:rsid w:val="00304F2E"/>
    <w:rsid w:val="003110FD"/>
    <w:rsid w:val="003254D6"/>
    <w:rsid w:val="00366125"/>
    <w:rsid w:val="00383FC2"/>
    <w:rsid w:val="003842C4"/>
    <w:rsid w:val="004224E4"/>
    <w:rsid w:val="004625E4"/>
    <w:rsid w:val="004824C9"/>
    <w:rsid w:val="00514438"/>
    <w:rsid w:val="00532ED8"/>
    <w:rsid w:val="0055459C"/>
    <w:rsid w:val="00561B2B"/>
    <w:rsid w:val="00571F81"/>
    <w:rsid w:val="00597FFE"/>
    <w:rsid w:val="005A5358"/>
    <w:rsid w:val="005A636F"/>
    <w:rsid w:val="005D5B76"/>
    <w:rsid w:val="005E1891"/>
    <w:rsid w:val="005F7395"/>
    <w:rsid w:val="00617241"/>
    <w:rsid w:val="00644BE9"/>
    <w:rsid w:val="00654569"/>
    <w:rsid w:val="00684FFA"/>
    <w:rsid w:val="006B001A"/>
    <w:rsid w:val="006C0CF4"/>
    <w:rsid w:val="006E3B3F"/>
    <w:rsid w:val="006F48B4"/>
    <w:rsid w:val="00717DEA"/>
    <w:rsid w:val="0072609C"/>
    <w:rsid w:val="00757900"/>
    <w:rsid w:val="007763CB"/>
    <w:rsid w:val="00783B28"/>
    <w:rsid w:val="00784C47"/>
    <w:rsid w:val="007A2EBD"/>
    <w:rsid w:val="007B1E0A"/>
    <w:rsid w:val="007C6CFB"/>
    <w:rsid w:val="007D5E5D"/>
    <w:rsid w:val="008004CA"/>
    <w:rsid w:val="0080172A"/>
    <w:rsid w:val="00801C21"/>
    <w:rsid w:val="00831365"/>
    <w:rsid w:val="008D075F"/>
    <w:rsid w:val="00913DF4"/>
    <w:rsid w:val="009203C7"/>
    <w:rsid w:val="00936A92"/>
    <w:rsid w:val="009509AC"/>
    <w:rsid w:val="00981877"/>
    <w:rsid w:val="009E0477"/>
    <w:rsid w:val="009E0677"/>
    <w:rsid w:val="00A51FE6"/>
    <w:rsid w:val="00A61D3A"/>
    <w:rsid w:val="00A94830"/>
    <w:rsid w:val="00AA5E59"/>
    <w:rsid w:val="00AB5353"/>
    <w:rsid w:val="00AE69C3"/>
    <w:rsid w:val="00AF1C2A"/>
    <w:rsid w:val="00B45A48"/>
    <w:rsid w:val="00B70750"/>
    <w:rsid w:val="00B7336B"/>
    <w:rsid w:val="00B7402C"/>
    <w:rsid w:val="00B81977"/>
    <w:rsid w:val="00B8479A"/>
    <w:rsid w:val="00B862D2"/>
    <w:rsid w:val="00BA3DA8"/>
    <w:rsid w:val="00BC065D"/>
    <w:rsid w:val="00BD0F96"/>
    <w:rsid w:val="00BD23C5"/>
    <w:rsid w:val="00BD32A4"/>
    <w:rsid w:val="00C00594"/>
    <w:rsid w:val="00CA57CB"/>
    <w:rsid w:val="00CB540C"/>
    <w:rsid w:val="00CD326A"/>
    <w:rsid w:val="00CF0BA0"/>
    <w:rsid w:val="00D23586"/>
    <w:rsid w:val="00D7495E"/>
    <w:rsid w:val="00D75E3A"/>
    <w:rsid w:val="00D81F05"/>
    <w:rsid w:val="00D904F7"/>
    <w:rsid w:val="00DA361E"/>
    <w:rsid w:val="00DD5986"/>
    <w:rsid w:val="00DD65A5"/>
    <w:rsid w:val="00E07050"/>
    <w:rsid w:val="00E16312"/>
    <w:rsid w:val="00E847D0"/>
    <w:rsid w:val="00EC7214"/>
    <w:rsid w:val="00EF7F5F"/>
    <w:rsid w:val="00F00E9A"/>
    <w:rsid w:val="00F14814"/>
    <w:rsid w:val="00F369F4"/>
    <w:rsid w:val="00F835A4"/>
    <w:rsid w:val="00FA1EE2"/>
    <w:rsid w:val="00FC14F1"/>
    <w:rsid w:val="00FC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D8B0"/>
  <w15:chartTrackingRefBased/>
  <w15:docId w15:val="{D910BE45-C37D-478E-803D-01CA43F5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075F"/>
  </w:style>
  <w:style w:type="paragraph" w:styleId="Bunntekst">
    <w:name w:val="footer"/>
    <w:basedOn w:val="Normal"/>
    <w:link w:val="BunntekstTegn"/>
    <w:uiPriority w:val="99"/>
    <w:unhideWhenUsed/>
    <w:rsid w:val="008D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57F06-A216-4E45-B357-1FAA67A6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83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rger Nyvold</dc:creator>
  <cp:keywords/>
  <dc:description/>
  <cp:lastModifiedBy>Jonas Berger Nyvold</cp:lastModifiedBy>
  <cp:revision>197</cp:revision>
  <dcterms:created xsi:type="dcterms:W3CDTF">2023-09-19T10:06:00Z</dcterms:created>
  <dcterms:modified xsi:type="dcterms:W3CDTF">2023-09-26T08:42:00Z</dcterms:modified>
</cp:coreProperties>
</file>